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D90F" w14:textId="77777777" w:rsidR="00F30D8F" w:rsidRPr="006B3B10" w:rsidRDefault="00421D38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COMPONENTI DELL’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RGAN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GOVERNO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 DELL’ORGANO DI CONTROLLO 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D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EGLI ORGANISMI PARTECIPATI DAL COMUNE</w:t>
      </w:r>
      <w:r w:rsidR="00872AC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BRESCIA</w:t>
      </w:r>
    </w:p>
    <w:p w14:paraId="418EFF86" w14:textId="77777777" w:rsidR="00421D38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Compilare una scheda per </w:t>
      </w:r>
      <w:r w:rsidR="00421D38">
        <w:rPr>
          <w:rFonts w:ascii="Calibri" w:eastAsia="MS Mincho" w:hAnsi="Calibri" w:cs="Calibri"/>
          <w:szCs w:val="20"/>
          <w:lang w:eastAsia="ja-JP"/>
        </w:rPr>
        <w:t>ciascun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</w:t>
      </w:r>
      <w:r w:rsidR="00421D38">
        <w:rPr>
          <w:rFonts w:ascii="Calibri" w:eastAsia="MS Mincho" w:hAnsi="Calibri" w:cs="Calibri"/>
          <w:szCs w:val="20"/>
          <w:lang w:eastAsia="ja-JP"/>
        </w:rPr>
        <w:t>componente d</w:t>
      </w:r>
      <w:r w:rsidRPr="001C21DD">
        <w:rPr>
          <w:rFonts w:ascii="Calibri" w:eastAsia="MS Mincho" w:hAnsi="Calibri" w:cs="Calibri"/>
          <w:szCs w:val="20"/>
          <w:lang w:eastAsia="ja-JP"/>
        </w:rPr>
        <w:t>e</w:t>
      </w:r>
      <w:r w:rsidR="00421D38">
        <w:rPr>
          <w:rFonts w:ascii="Calibri" w:eastAsia="MS Mincho" w:hAnsi="Calibri" w:cs="Calibri"/>
          <w:szCs w:val="20"/>
          <w:lang w:eastAsia="ja-JP"/>
        </w:rPr>
        <w:t>ll’organo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di governo</w:t>
      </w:r>
      <w:r w:rsidR="00421D38">
        <w:rPr>
          <w:rFonts w:ascii="Calibri" w:eastAsia="MS Mincho" w:hAnsi="Calibri" w:cs="Calibri"/>
          <w:szCs w:val="20"/>
          <w:lang w:eastAsia="ja-JP"/>
        </w:rPr>
        <w:t xml:space="preserve"> e dell’organo di controllo</w:t>
      </w:r>
    </w:p>
    <w:p w14:paraId="25ED8C47" w14:textId="77777777" w:rsidR="004F12FA" w:rsidRDefault="004F12FA" w:rsidP="00421D38">
      <w:pPr>
        <w:keepNext/>
        <w:spacing w:after="0"/>
        <w:ind w:left="-340"/>
        <w:jc w:val="both"/>
        <w:rPr>
          <w:rFonts w:ascii="Calibri" w:eastAsia="MS Mincho" w:hAnsi="Calibri" w:cs="Calibri"/>
          <w:szCs w:val="20"/>
          <w:lang w:eastAsia="ja-JP"/>
        </w:rPr>
      </w:pPr>
    </w:p>
    <w:p w14:paraId="252B360B" w14:textId="27E29D02" w:rsidR="00421D38" w:rsidRDefault="00421D38" w:rsidP="00421D38">
      <w:pPr>
        <w:keepNext/>
        <w:spacing w:after="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>
        <w:rPr>
          <w:rFonts w:ascii="Calibri" w:eastAsia="MS Mincho" w:hAnsi="Calibri" w:cs="Calibri"/>
          <w:b/>
          <w:szCs w:val="20"/>
          <w:lang w:eastAsia="ja-JP"/>
        </w:rPr>
        <w:t xml:space="preserve">Denominazione dell’organismo </w:t>
      </w:r>
      <w:r w:rsidR="0062162D">
        <w:rPr>
          <w:rFonts w:ascii="Calibri" w:eastAsia="MS Mincho" w:hAnsi="Calibri" w:cs="Calibri"/>
          <w:b/>
          <w:szCs w:val="20"/>
          <w:lang w:eastAsia="ja-JP"/>
        </w:rPr>
        <w:t xml:space="preserve">A.C.B. SERVIZI SRL </w:t>
      </w:r>
      <w:r w:rsidR="00A93F7D">
        <w:rPr>
          <w:rFonts w:ascii="Calibri" w:eastAsia="MS Mincho" w:hAnsi="Calibri" w:cs="Calibri"/>
          <w:b/>
          <w:szCs w:val="20"/>
          <w:lang w:eastAsia="ja-JP"/>
        </w:rPr>
        <w:t xml:space="preserve"> </w:t>
      </w:r>
    </w:p>
    <w:p w14:paraId="05C50AF5" w14:textId="77777777" w:rsidR="00421D38" w:rsidRDefault="00421D38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52990DC2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3420D00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7F9BB73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475DFB6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4B1A34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del </w:t>
            </w:r>
            <w:r w:rsidR="00421D38">
              <w:rPr>
                <w:rFonts w:eastAsia="Calibri" w:cs="Calibri"/>
                <w:b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D24997" w14:textId="4C614490" w:rsidR="00F30D8F" w:rsidRPr="006B3B10" w:rsidRDefault="00DC61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NNPLA60D11B157M</w:t>
            </w:r>
          </w:p>
        </w:tc>
      </w:tr>
      <w:tr w:rsidR="00F30D8F" w:rsidRPr="001C21DD" w14:paraId="067E6E8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8348B4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8925DC" w14:textId="5FAE223D" w:rsidR="00F30D8F" w:rsidRPr="006B3B10" w:rsidRDefault="00DC61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AOLO</w:t>
            </w:r>
          </w:p>
        </w:tc>
      </w:tr>
      <w:tr w:rsidR="00F30D8F" w:rsidRPr="001C21DD" w14:paraId="39E341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62B9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g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625EFF" w14:textId="325C48B7" w:rsidR="00F30D8F" w:rsidRPr="006B3B10" w:rsidRDefault="00DC61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ANINI</w:t>
            </w:r>
          </w:p>
        </w:tc>
      </w:tr>
      <w:tr w:rsidR="00F30D8F" w:rsidRPr="001C21DD" w14:paraId="07719A6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E5CE49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Sesso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BA7044" w14:textId="54794B74" w:rsidR="00F30D8F" w:rsidRPr="006B3B10" w:rsidRDefault="00DC617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F30D8F" w:rsidRPr="001C21DD" w14:paraId="12D1115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3D0FA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Data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8E2FEB" w14:textId="0194E005" w:rsidR="00F30D8F" w:rsidRPr="006B3B10" w:rsidRDefault="00DC61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11/04/1960</w:t>
            </w:r>
          </w:p>
        </w:tc>
      </w:tr>
      <w:tr w:rsidR="00F30D8F" w:rsidRPr="001C21DD" w14:paraId="39F02DA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929DE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azio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BF9CD4" w14:textId="4000559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ITALIA </w:t>
            </w:r>
          </w:p>
        </w:tc>
      </w:tr>
      <w:tr w:rsidR="00F30D8F" w:rsidRPr="001C21DD" w14:paraId="22989AC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1377A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Provincia di nascita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E2B077" w14:textId="3BAB0A2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BS</w:t>
            </w:r>
          </w:p>
        </w:tc>
      </w:tr>
      <w:tr w:rsidR="00F30D8F" w:rsidRPr="001C21DD" w14:paraId="77468B64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776E9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mu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DA283E" w14:textId="735B0A29" w:rsidR="00F30D8F" w:rsidRPr="006B3B10" w:rsidRDefault="0086799E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BRESCIA</w:t>
            </w:r>
          </w:p>
        </w:tc>
      </w:tr>
      <w:tr w:rsidR="000F7E91" w:rsidRPr="001C21DD" w14:paraId="22BA27F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5E765C" w14:textId="77777777" w:rsidR="000F7E91" w:rsidRPr="006B3B10" w:rsidRDefault="000F7E91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ndirizzo mail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EF8B28" w14:textId="11AC3A25" w:rsidR="000F7E91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ROTOCOLLOACBSERVIZISRL@LEGALMAIL.IT</w:t>
            </w:r>
          </w:p>
        </w:tc>
      </w:tr>
      <w:tr w:rsidR="00F30D8F" w:rsidRPr="001C21DD" w14:paraId="67ADD81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9B1B0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I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è dipendente del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Comune di Brescia</w:t>
            </w:r>
            <w:r w:rsidR="008569DE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6974AD" w14:textId="76F2AC4B" w:rsidR="00F30D8F" w:rsidRPr="006B3B10" w:rsidRDefault="00A93F7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D8F" w:rsidRPr="001C21DD" w14:paraId="390E9EC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4853A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8BF2C2D" w14:textId="05EFEC63" w:rsidR="00F30D8F" w:rsidRPr="006B3B10" w:rsidRDefault="0086799E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F30D8F" w:rsidRPr="001C21DD" w14:paraId="5771446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ED14E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2246A926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D3CD22" w14:textId="20ECE563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09/07/2020</w:t>
            </w:r>
          </w:p>
        </w:tc>
      </w:tr>
      <w:tr w:rsidR="00F30D8F" w:rsidRPr="001C21DD" w14:paraId="0DAD6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5A7B6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D3CD4F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C2EA8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1FD5292D" w14:textId="77777777" w:rsidTr="0007612A">
        <w:trPr>
          <w:cantSplit/>
          <w:trHeight w:val="62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501563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E514BC8" w14:textId="689AF706" w:rsidR="00F30D8F" w:rsidRPr="006B3B10" w:rsidRDefault="0086799E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F30D8F" w:rsidRPr="001C21DD" w14:paraId="5CE1CB2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995DF1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5C20A" w14:textId="6F9760DB" w:rsidR="00F30D8F" w:rsidRPr="006B3B10" w:rsidRDefault="001F2D07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€900,00</w:t>
            </w:r>
          </w:p>
        </w:tc>
      </w:tr>
      <w:tr w:rsidR="00F30D8F" w:rsidRPr="001C21DD" w14:paraId="1E711E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3B88F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</w:t>
            </w:r>
            <w:r w:rsidR="00872AC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Comune di Brescia?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030203" w14:textId="715928D8" w:rsidR="00F30D8F" w:rsidRPr="006B3B10" w:rsidRDefault="001F2D07" w:rsidP="00AF693D">
            <w:pPr>
              <w:tabs>
                <w:tab w:val="left" w:pos="2400"/>
              </w:tabs>
              <w:spacing w:before="6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0</w:t>
            </w:r>
          </w:p>
        </w:tc>
      </w:tr>
      <w:tr w:rsidR="00F30D8F" w:rsidRPr="001C21DD" w14:paraId="2590ADFE" w14:textId="77777777" w:rsidTr="00517FFB">
        <w:trPr>
          <w:cantSplit/>
          <w:trHeight w:val="21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AA418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A09569" w14:textId="5BEDF68B" w:rsidR="00F30D8F" w:rsidRPr="006B3B10" w:rsidRDefault="001F2D07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F30D8F" w:rsidRPr="001C21DD" w14:paraId="36E4163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A6FC2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F6BE9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8EA1DA" w14:textId="4D9FF891" w:rsidR="00F30D8F" w:rsidRPr="006B3B10" w:rsidRDefault="001F2D07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€900,00</w:t>
            </w:r>
          </w:p>
        </w:tc>
      </w:tr>
      <w:tr w:rsidR="0007612A" w:rsidRPr="001C21DD" w14:paraId="1AD3945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7342227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dennità risultat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0F0F87" w14:textId="2C37C2B0" w:rsidR="0007612A" w:rsidRPr="006B3B10" w:rsidRDefault="001F2D07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O</w:t>
            </w:r>
          </w:p>
        </w:tc>
      </w:tr>
      <w:tr w:rsidR="0007612A" w:rsidRPr="001C21DD" w14:paraId="593974A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EDE54E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Rimborso spese viv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82C12B" w14:textId="69F315B2" w:rsidR="0007612A" w:rsidRPr="006B3B10" w:rsidRDefault="001F2D07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O</w:t>
            </w:r>
          </w:p>
        </w:tc>
      </w:tr>
    </w:tbl>
    <w:p w14:paraId="0C3DD376" w14:textId="77777777" w:rsidR="00F30D8F" w:rsidRPr="001C21DD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20"/>
          <w:szCs w:val="18"/>
        </w:rPr>
      </w:pP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>3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Indicare l’importo </w:t>
      </w:r>
      <w:r w:rsidR="00B12577">
        <w:rPr>
          <w:rFonts w:ascii="Calibri" w:eastAsia="Calibri" w:hAnsi="Calibri" w:cs="Times New Roman"/>
          <w:sz w:val="20"/>
          <w:szCs w:val="18"/>
        </w:rPr>
        <w:t xml:space="preserve">del compenso complessivo 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spettante nell’anno </w:t>
      </w:r>
      <w:r w:rsidR="00F246BA">
        <w:rPr>
          <w:rFonts w:ascii="Calibri" w:eastAsia="Calibri" w:hAnsi="Calibri" w:cs="Times New Roman"/>
          <w:sz w:val="20"/>
          <w:szCs w:val="18"/>
        </w:rPr>
        <w:t>(compre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si gli importi spettanti per “rimborso spese” erogati in modo fisso e senza presentazione del relativo documento di spesa) </w:t>
      </w:r>
      <w:r w:rsidR="00B53304">
        <w:rPr>
          <w:rFonts w:ascii="Calibri" w:eastAsia="Calibri" w:hAnsi="Calibri" w:cs="Times New Roman"/>
          <w:sz w:val="20"/>
          <w:szCs w:val="18"/>
        </w:rPr>
        <w:t>con esclusione del</w:t>
      </w:r>
      <w:r w:rsidR="00B12577">
        <w:rPr>
          <w:rFonts w:ascii="Calibri" w:eastAsia="Calibri" w:hAnsi="Calibri" w:cs="Times New Roman"/>
          <w:sz w:val="20"/>
          <w:szCs w:val="18"/>
        </w:rPr>
        <w:t>le spese per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rimborso spese vive (viaggio, missioni ecc.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 per le quali è presentato il relativo documento</w:t>
      </w:r>
      <w:r w:rsidR="00B53304">
        <w:rPr>
          <w:rFonts w:ascii="Calibri" w:eastAsia="Calibri" w:hAnsi="Calibri" w:cs="Times New Roman"/>
          <w:sz w:val="20"/>
          <w:szCs w:val="18"/>
        </w:rPr>
        <w:t>) che va</w:t>
      </w:r>
      <w:r w:rsidR="00B12577">
        <w:rPr>
          <w:rFonts w:ascii="Calibri" w:eastAsia="Calibri" w:hAnsi="Calibri" w:cs="Times New Roman"/>
          <w:sz w:val="20"/>
          <w:szCs w:val="18"/>
        </w:rPr>
        <w:t>nno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espost</w:t>
      </w:r>
      <w:r w:rsidR="00B12577">
        <w:rPr>
          <w:rFonts w:ascii="Calibri" w:eastAsia="Calibri" w:hAnsi="Calibri" w:cs="Times New Roman"/>
          <w:sz w:val="20"/>
          <w:szCs w:val="18"/>
        </w:rPr>
        <w:t>e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nella specifica voce sotto riportata.</w:t>
      </w:r>
    </w:p>
    <w:p w14:paraId="3AE61BB3" w14:textId="77777777" w:rsidR="00F30D8F" w:rsidRPr="0069779E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>
        <w:rPr>
          <w:rFonts w:eastAsia="Calibri" w:cs="Calibri"/>
          <w:b/>
          <w:color w:val="244062"/>
          <w:sz w:val="18"/>
          <w:szCs w:val="18"/>
          <w:vertAlign w:val="superscript"/>
        </w:rPr>
        <w:t>(4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14:paraId="28C186F5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2363322F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8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6E96" w14:textId="77777777" w:rsidR="004E17E5" w:rsidRDefault="004E17E5" w:rsidP="003D526F">
      <w:pPr>
        <w:spacing w:after="0" w:line="240" w:lineRule="auto"/>
      </w:pPr>
      <w:r>
        <w:separator/>
      </w:r>
    </w:p>
  </w:endnote>
  <w:endnote w:type="continuationSeparator" w:id="0">
    <w:p w14:paraId="35E43CB5" w14:textId="77777777" w:rsidR="004E17E5" w:rsidRDefault="004E17E5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47CD" w14:textId="7777777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 w:rsidR="00EC2C09">
      <w:rPr>
        <w:rFonts w:ascii="Calibri" w:hAnsi="Calibri"/>
        <w:b/>
        <w:iCs/>
        <w:color w:val="1F497D"/>
        <w:sz w:val="20"/>
        <w:szCs w:val="48"/>
      </w:rPr>
      <w:t xml:space="preserve"> RAPPRESENTANTE – DATI ANNO 202</w:t>
    </w:r>
    <w:r w:rsidR="00872AC6">
      <w:rPr>
        <w:rFonts w:ascii="Calibri" w:hAnsi="Calibri"/>
        <w:b/>
        <w:iCs/>
        <w:color w:val="1F497D"/>
        <w:sz w:val="20"/>
        <w:szCs w:val="48"/>
      </w:rPr>
      <w:t>2</w:t>
    </w:r>
  </w:p>
  <w:p w14:paraId="6C595764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0461" w14:textId="77777777" w:rsidR="004E17E5" w:rsidRDefault="004E17E5" w:rsidP="003D526F">
      <w:pPr>
        <w:spacing w:after="0" w:line="240" w:lineRule="auto"/>
      </w:pPr>
      <w:r>
        <w:separator/>
      </w:r>
    </w:p>
  </w:footnote>
  <w:footnote w:type="continuationSeparator" w:id="0">
    <w:p w14:paraId="05D52C33" w14:textId="77777777" w:rsidR="004E17E5" w:rsidRDefault="004E17E5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0060">
    <w:abstractNumId w:val="16"/>
  </w:num>
  <w:num w:numId="2" w16cid:durableId="611598371">
    <w:abstractNumId w:val="15"/>
  </w:num>
  <w:num w:numId="3" w16cid:durableId="800734589">
    <w:abstractNumId w:val="8"/>
  </w:num>
  <w:num w:numId="4" w16cid:durableId="1106117757">
    <w:abstractNumId w:val="18"/>
  </w:num>
  <w:num w:numId="5" w16cid:durableId="68550914">
    <w:abstractNumId w:val="19"/>
  </w:num>
  <w:num w:numId="6" w16cid:durableId="922883082">
    <w:abstractNumId w:val="5"/>
  </w:num>
  <w:num w:numId="7" w16cid:durableId="377164856">
    <w:abstractNumId w:val="14"/>
  </w:num>
  <w:num w:numId="8" w16cid:durableId="1585645599">
    <w:abstractNumId w:val="17"/>
  </w:num>
  <w:num w:numId="9" w16cid:durableId="944310152">
    <w:abstractNumId w:val="2"/>
  </w:num>
  <w:num w:numId="10" w16cid:durableId="1971351128">
    <w:abstractNumId w:val="6"/>
  </w:num>
  <w:num w:numId="11" w16cid:durableId="1173957818">
    <w:abstractNumId w:val="9"/>
  </w:num>
  <w:num w:numId="12" w16cid:durableId="1726951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795265">
    <w:abstractNumId w:val="13"/>
  </w:num>
  <w:num w:numId="14" w16cid:durableId="932471438">
    <w:abstractNumId w:val="7"/>
  </w:num>
  <w:num w:numId="15" w16cid:durableId="1530795558">
    <w:abstractNumId w:val="4"/>
  </w:num>
  <w:num w:numId="16" w16cid:durableId="495263326">
    <w:abstractNumId w:val="3"/>
  </w:num>
  <w:num w:numId="17" w16cid:durableId="28263642">
    <w:abstractNumId w:val="10"/>
  </w:num>
  <w:num w:numId="18" w16cid:durableId="210970143">
    <w:abstractNumId w:val="11"/>
  </w:num>
  <w:num w:numId="19" w16cid:durableId="1899703985">
    <w:abstractNumId w:val="20"/>
  </w:num>
  <w:num w:numId="20" w16cid:durableId="215169608">
    <w:abstractNumId w:val="21"/>
  </w:num>
  <w:num w:numId="21" w16cid:durableId="1766219674">
    <w:abstractNumId w:val="0"/>
  </w:num>
  <w:num w:numId="22" w16cid:durableId="912081139">
    <w:abstractNumId w:val="12"/>
  </w:num>
  <w:num w:numId="23" w16cid:durableId="108653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7612A"/>
    <w:rsid w:val="0008701B"/>
    <w:rsid w:val="00096BA7"/>
    <w:rsid w:val="000A5608"/>
    <w:rsid w:val="000A62A7"/>
    <w:rsid w:val="000B4841"/>
    <w:rsid w:val="000D54C8"/>
    <w:rsid w:val="000F6057"/>
    <w:rsid w:val="000F7E91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61E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3613"/>
    <w:rsid w:val="001C6643"/>
    <w:rsid w:val="001D279C"/>
    <w:rsid w:val="001D4B9D"/>
    <w:rsid w:val="001D733A"/>
    <w:rsid w:val="001D790E"/>
    <w:rsid w:val="001D7FE8"/>
    <w:rsid w:val="001E0DC3"/>
    <w:rsid w:val="001E7D09"/>
    <w:rsid w:val="001F2D07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226FE"/>
    <w:rsid w:val="00326E1F"/>
    <w:rsid w:val="003317B9"/>
    <w:rsid w:val="00340592"/>
    <w:rsid w:val="00340FE4"/>
    <w:rsid w:val="00341142"/>
    <w:rsid w:val="00342760"/>
    <w:rsid w:val="00344FDD"/>
    <w:rsid w:val="0034585E"/>
    <w:rsid w:val="00363835"/>
    <w:rsid w:val="003654F7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191A"/>
    <w:rsid w:val="00393275"/>
    <w:rsid w:val="003936DD"/>
    <w:rsid w:val="00396078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548B"/>
    <w:rsid w:val="003F6F0A"/>
    <w:rsid w:val="0040013E"/>
    <w:rsid w:val="0040127A"/>
    <w:rsid w:val="0040149F"/>
    <w:rsid w:val="00401572"/>
    <w:rsid w:val="00402AC4"/>
    <w:rsid w:val="00406B86"/>
    <w:rsid w:val="0042011B"/>
    <w:rsid w:val="00421D38"/>
    <w:rsid w:val="00422AFB"/>
    <w:rsid w:val="004236B2"/>
    <w:rsid w:val="00424BDE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17E5"/>
    <w:rsid w:val="004E4518"/>
    <w:rsid w:val="004E6322"/>
    <w:rsid w:val="004F0900"/>
    <w:rsid w:val="004F12FA"/>
    <w:rsid w:val="004F1567"/>
    <w:rsid w:val="004F3F15"/>
    <w:rsid w:val="00500E28"/>
    <w:rsid w:val="00504DE3"/>
    <w:rsid w:val="00511997"/>
    <w:rsid w:val="005123E7"/>
    <w:rsid w:val="0051381C"/>
    <w:rsid w:val="005158BE"/>
    <w:rsid w:val="00517FFB"/>
    <w:rsid w:val="005215E9"/>
    <w:rsid w:val="0052377E"/>
    <w:rsid w:val="00533DC7"/>
    <w:rsid w:val="00537517"/>
    <w:rsid w:val="0054233C"/>
    <w:rsid w:val="00543892"/>
    <w:rsid w:val="005454E4"/>
    <w:rsid w:val="00550E7E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5F6BE9"/>
    <w:rsid w:val="006012B0"/>
    <w:rsid w:val="00613889"/>
    <w:rsid w:val="00617052"/>
    <w:rsid w:val="00617E5F"/>
    <w:rsid w:val="0062162D"/>
    <w:rsid w:val="00621823"/>
    <w:rsid w:val="006246CF"/>
    <w:rsid w:val="00627489"/>
    <w:rsid w:val="00636201"/>
    <w:rsid w:val="00637DF6"/>
    <w:rsid w:val="00643774"/>
    <w:rsid w:val="006469C0"/>
    <w:rsid w:val="006529AF"/>
    <w:rsid w:val="00662CE0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471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D7D3E"/>
    <w:rsid w:val="007E4810"/>
    <w:rsid w:val="007E5F79"/>
    <w:rsid w:val="007F2DA6"/>
    <w:rsid w:val="007F5295"/>
    <w:rsid w:val="00813904"/>
    <w:rsid w:val="00826A8E"/>
    <w:rsid w:val="00841370"/>
    <w:rsid w:val="0084608F"/>
    <w:rsid w:val="00853299"/>
    <w:rsid w:val="008569DE"/>
    <w:rsid w:val="0086131D"/>
    <w:rsid w:val="0086528F"/>
    <w:rsid w:val="00865775"/>
    <w:rsid w:val="0086799E"/>
    <w:rsid w:val="00870ADF"/>
    <w:rsid w:val="00872AC6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0859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5C86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C1D"/>
    <w:rsid w:val="00A57E91"/>
    <w:rsid w:val="00A6605D"/>
    <w:rsid w:val="00A70325"/>
    <w:rsid w:val="00A73F40"/>
    <w:rsid w:val="00A76CBF"/>
    <w:rsid w:val="00A80F94"/>
    <w:rsid w:val="00A82128"/>
    <w:rsid w:val="00A921C1"/>
    <w:rsid w:val="00A93F7D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2577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3304"/>
    <w:rsid w:val="00B60C48"/>
    <w:rsid w:val="00B66E4A"/>
    <w:rsid w:val="00B72247"/>
    <w:rsid w:val="00B80A06"/>
    <w:rsid w:val="00B95341"/>
    <w:rsid w:val="00BA3005"/>
    <w:rsid w:val="00BA7DB7"/>
    <w:rsid w:val="00BB09E0"/>
    <w:rsid w:val="00BB2722"/>
    <w:rsid w:val="00BB478E"/>
    <w:rsid w:val="00BB689D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64AE"/>
    <w:rsid w:val="00D41764"/>
    <w:rsid w:val="00D424A9"/>
    <w:rsid w:val="00D42F00"/>
    <w:rsid w:val="00D452D5"/>
    <w:rsid w:val="00D516D7"/>
    <w:rsid w:val="00D51888"/>
    <w:rsid w:val="00D5309D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C617D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2C09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46BA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8A0C0"/>
  <w15:docId w15:val="{B37B4934-6C1F-4640-8412-96DDB34D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00CFF"/>
    <w:rsid w:val="002744C9"/>
    <w:rsid w:val="002802DF"/>
    <w:rsid w:val="00292718"/>
    <w:rsid w:val="002F51FE"/>
    <w:rsid w:val="00307A80"/>
    <w:rsid w:val="00431CBB"/>
    <w:rsid w:val="00455554"/>
    <w:rsid w:val="0047263A"/>
    <w:rsid w:val="00490935"/>
    <w:rsid w:val="004A676F"/>
    <w:rsid w:val="00515F19"/>
    <w:rsid w:val="00517D0E"/>
    <w:rsid w:val="00571E16"/>
    <w:rsid w:val="00643079"/>
    <w:rsid w:val="006B3177"/>
    <w:rsid w:val="006E3C5D"/>
    <w:rsid w:val="00814CC7"/>
    <w:rsid w:val="00864B25"/>
    <w:rsid w:val="008E6CD0"/>
    <w:rsid w:val="008E7713"/>
    <w:rsid w:val="009063A2"/>
    <w:rsid w:val="00910E37"/>
    <w:rsid w:val="009D7FA6"/>
    <w:rsid w:val="009F77C2"/>
    <w:rsid w:val="00A173FC"/>
    <w:rsid w:val="00A47974"/>
    <w:rsid w:val="00B400B1"/>
    <w:rsid w:val="00B97D08"/>
    <w:rsid w:val="00BD7DCB"/>
    <w:rsid w:val="00C000F2"/>
    <w:rsid w:val="00C0534E"/>
    <w:rsid w:val="00D054D9"/>
    <w:rsid w:val="00EF11ED"/>
    <w:rsid w:val="00F0617D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DF63-C18E-4DC9-818E-55E1FCC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Veronica Zampedrini</cp:lastModifiedBy>
  <cp:revision>5</cp:revision>
  <cp:lastPrinted>2022-12-06T13:55:00Z</cp:lastPrinted>
  <dcterms:created xsi:type="dcterms:W3CDTF">2023-01-20T13:51:00Z</dcterms:created>
  <dcterms:modified xsi:type="dcterms:W3CDTF">2023-01-20T14:12:00Z</dcterms:modified>
</cp:coreProperties>
</file>